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7800" w14:textId="77777777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449BF2BC" wp14:editId="2DBBF528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A2323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&#13;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&#13;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&#13;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08EA9FFD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61087117" w14:textId="77777777" w:rsidR="00A839BE" w:rsidRDefault="00A839BE" w:rsidP="00E5183E">
            <w:pPr>
              <w:pStyle w:val="ProfilePicture"/>
            </w:pPr>
            <w:r>
              <w:drawing>
                <wp:inline distT="0" distB="0" distL="0" distR="0" wp14:anchorId="1EB8D7B9" wp14:editId="3438A608">
                  <wp:extent cx="1545336" cy="1536192"/>
                  <wp:effectExtent l="0" t="0" r="0" b="6985"/>
                  <wp:docPr id="4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533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1BE75813" w14:textId="2417A5FB" w:rsidR="00A839BE" w:rsidRDefault="00B637FE" w:rsidP="00A92A90">
            <w:pPr>
              <w:pStyle w:val="Title"/>
            </w:pPr>
            <w:r>
              <w:t>Krissy</w:t>
            </w:r>
          </w:p>
          <w:p w14:paraId="152A86C7" w14:textId="1232583E" w:rsidR="00A839BE" w:rsidRDefault="00B637FE" w:rsidP="00437FAC">
            <w:pPr>
              <w:pStyle w:val="Subtitle"/>
            </w:pPr>
            <w:r>
              <w:t>woods</w:t>
            </w:r>
          </w:p>
          <w:p w14:paraId="1B814AC6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C4641DE" wp14:editId="2E59CDFF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4EA893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&#13;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1E5689" w14:textId="77777777" w:rsidR="00A839BE" w:rsidRPr="00276ADF" w:rsidRDefault="00000000" w:rsidP="00446C78">
            <w:pPr>
              <w:pStyle w:val="Heading1"/>
            </w:pPr>
            <w:sdt>
              <w:sdtPr>
                <w:id w:val="2037386088"/>
                <w:placeholder>
                  <w:docPart w:val="9E03BEC78768E948B8AF814492FE71F7"/>
                </w:placeholder>
                <w:temporary/>
                <w:showingPlcHdr/>
                <w15:appearance w15:val="hidden"/>
              </w:sdtPr>
              <w:sdtContent>
                <w:r w:rsidR="00446C78">
                  <w:t>registered nurse</w:t>
                </w:r>
              </w:sdtContent>
            </w:sdt>
          </w:p>
        </w:tc>
      </w:tr>
      <w:tr w:rsidR="00A839BE" w:rsidRPr="00320ECB" w14:paraId="30D2A185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2C0854B3" w14:textId="77777777" w:rsidR="00A839BE" w:rsidRPr="00154F17" w:rsidRDefault="00000000" w:rsidP="00154F17">
            <w:pPr>
              <w:pStyle w:val="Heading2"/>
            </w:pPr>
            <w:sdt>
              <w:sdtPr>
                <w:id w:val="-1177034809"/>
                <w:placeholder>
                  <w:docPart w:val="6A27A8ABCD5C8E468B44E1F09AD5DD1F"/>
                </w:placeholder>
                <w:temporary/>
                <w:showingPlcHdr/>
                <w15:appearance w15:val="hidden"/>
              </w:sdtPr>
              <w:sdtContent>
                <w:r w:rsidR="00446C78" w:rsidRPr="00E32D04">
                  <w:t>CONTACT</w:t>
                </w:r>
              </w:sdtContent>
            </w:sdt>
          </w:p>
          <w:p w14:paraId="56A61BCF" w14:textId="77777777" w:rsidR="00A839BE" w:rsidRPr="00151DE9" w:rsidRDefault="00000000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-93319987"/>
                <w:placeholder>
                  <w:docPart w:val="4D470B49E2F8A84B82D11AED421CF386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111 1st Avenue</w:t>
                </w:r>
              </w:sdtContent>
            </w:sdt>
          </w:p>
          <w:p w14:paraId="3D85CAA9" w14:textId="77777777" w:rsidR="00446C78" w:rsidRPr="00151DE9" w:rsidRDefault="00000000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836423806"/>
                <w:placeholder>
                  <w:docPart w:val="690A92AA11AEED448DA1DD7497CA2355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Redmond, WA 65432</w:t>
                </w:r>
              </w:sdtContent>
            </w:sdt>
          </w:p>
          <w:p w14:paraId="50BC95E7" w14:textId="77777777" w:rsidR="00E5183E" w:rsidRPr="00E5183E" w:rsidRDefault="00000000" w:rsidP="00E5183E">
            <w:sdt>
              <w:sdtPr>
                <w:rPr>
                  <w:rStyle w:val="Strong"/>
                  <w:b w:val="0"/>
                  <w:bCs w:val="0"/>
                  <w:color w:val="000000" w:themeColor="text1"/>
                </w:rPr>
                <w:id w:val="-1410763268"/>
                <w:placeholder>
                  <w:docPart w:val="E32387AE769EE8439163478E924B2B57"/>
                </w:placeholder>
                <w:showingPlcHdr/>
                <w15:appearance w15:val="hidden"/>
              </w:sdtPr>
              <w:sdtContent>
                <w:r w:rsidR="00E5183E" w:rsidRPr="004E3FA7">
                  <w:t>909.555.0100</w:t>
                </w:r>
              </w:sdtContent>
            </w:sdt>
            <w:r w:rsidR="00E5183E" w:rsidRPr="00E5183E">
              <w:t xml:space="preserve"> </w:t>
            </w:r>
          </w:p>
          <w:p w14:paraId="6DCF96F5" w14:textId="77777777" w:rsidR="00446C78" w:rsidRPr="00151DE9" w:rsidRDefault="00000000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657260533"/>
                <w:placeholder>
                  <w:docPart w:val="93126595CDE46341B098D7D3EC40CFB0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kristi@example.com</w:t>
                </w:r>
              </w:sdtContent>
            </w:sdt>
          </w:p>
          <w:p w14:paraId="4FDF1F40" w14:textId="6C04BB33" w:rsidR="00A839BE" w:rsidRPr="00CD4F13" w:rsidRDefault="00000000" w:rsidP="00CD4F13">
            <w:hyperlink r:id="rId12" w:history="1">
              <w:r w:rsidR="00CD4F13" w:rsidRPr="00CD4F13">
                <w:rPr>
                  <w:rStyle w:val="Hyperlink"/>
                  <w:color w:val="000000" w:themeColor="text1"/>
                  <w:u w:val="none"/>
                </w:rPr>
                <w:t>www.resumeviking.com</w:t>
              </w:r>
            </w:hyperlink>
          </w:p>
          <w:p w14:paraId="3DBEC9D2" w14:textId="77777777" w:rsidR="00A839BE" w:rsidRDefault="00A839BE" w:rsidP="009E2041"/>
          <w:p w14:paraId="5B514285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407C23" wp14:editId="32E7360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A2DD74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71E239" w14:textId="77777777" w:rsidR="00A839BE" w:rsidRDefault="00A839BE" w:rsidP="009E2041"/>
          <w:p w14:paraId="470092DA" w14:textId="77777777" w:rsidR="00D84359" w:rsidRPr="00154F17" w:rsidRDefault="00000000" w:rsidP="00D84359">
            <w:pPr>
              <w:pStyle w:val="Heading2"/>
            </w:pPr>
            <w:sdt>
              <w:sdtPr>
                <w:id w:val="-1469962737"/>
                <w:placeholder>
                  <w:docPart w:val="E9ED547F400F2E4DA3636E813BCC9625"/>
                </w:placeholder>
                <w:temporary/>
                <w:showingPlcHdr/>
                <w15:appearance w15:val="hidden"/>
              </w:sdtPr>
              <w:sdtContent>
                <w:r w:rsidR="00D84359" w:rsidRPr="004A4C22">
                  <w:t>Communication</w:t>
                </w:r>
              </w:sdtContent>
            </w:sdt>
          </w:p>
          <w:p w14:paraId="7C0E8F7B" w14:textId="77777777" w:rsidR="00D84359" w:rsidRPr="00151DE9" w:rsidRDefault="00000000" w:rsidP="00D84359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1350366811"/>
                <w:placeholder>
                  <w:docPart w:val="B5B159A62D9565468BE67973C7238E36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  <w:p w14:paraId="55A35D2A" w14:textId="77777777" w:rsidR="00D84359" w:rsidRDefault="00D84359" w:rsidP="00D84359"/>
          <w:p w14:paraId="7739FB48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0FEF1F" wp14:editId="5D5576E4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A3FDC6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&#13;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69EFFF" w14:textId="77777777" w:rsidR="00D84359" w:rsidRDefault="00D84359" w:rsidP="00D84359"/>
          <w:p w14:paraId="2928C043" w14:textId="77777777" w:rsidR="00D84359" w:rsidRPr="00154F17" w:rsidRDefault="00000000" w:rsidP="00D84359">
            <w:pPr>
              <w:pStyle w:val="Heading2"/>
            </w:pPr>
            <w:sdt>
              <w:sdtPr>
                <w:id w:val="480506815"/>
                <w:placeholder>
                  <w:docPart w:val="CAB5A50AA58D1645A88F7710BFE2C0E6"/>
                </w:placeholder>
                <w:temporary/>
                <w:showingPlcHdr/>
                <w15:appearance w15:val="hidden"/>
              </w:sdtPr>
              <w:sdtContent>
                <w:r w:rsidR="00D84359" w:rsidRPr="00D91DAB">
                  <w:t>Leadership</w:t>
                </w:r>
              </w:sdtContent>
            </w:sdt>
          </w:p>
          <w:p w14:paraId="1B648DC7" w14:textId="77777777" w:rsidR="00D84359" w:rsidRPr="00173B36" w:rsidRDefault="00000000" w:rsidP="00D84359">
            <w:sdt>
              <w:sdtPr>
                <w:rPr>
                  <w:b/>
                  <w:bCs/>
                  <w:color w:val="5F483E" w:themeColor="accent4" w:themeShade="BF"/>
                </w:rPr>
                <w:id w:val="1161436911"/>
                <w:placeholder>
                  <w:docPart w:val="EF50FB3F3CCF4C43A0FDBC4561D6AB17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9B3052">
                  <w:t>I received the "Outstanding Nursing Student" award during my time in nursing school, and I have been recognized for my contributions to patient safety and satisfaction in my current role.</w:t>
                </w:r>
              </w:sdtContent>
            </w:sdt>
          </w:p>
        </w:tc>
        <w:tc>
          <w:tcPr>
            <w:tcW w:w="6930" w:type="dxa"/>
            <w:shd w:val="clear" w:color="auto" w:fill="auto"/>
          </w:tcPr>
          <w:p w14:paraId="7B9FD10C" w14:textId="77777777" w:rsidR="00D84359" w:rsidRPr="00276ADF" w:rsidRDefault="00000000" w:rsidP="00D84359">
            <w:pPr>
              <w:pStyle w:val="Heading2"/>
            </w:pPr>
            <w:sdt>
              <w:sdtPr>
                <w:id w:val="989679475"/>
                <w:placeholder>
                  <w:docPart w:val="C1022187E6F2674493DD7221E7A296DC"/>
                </w:placeholder>
                <w:temporary/>
                <w:showingPlcHdr/>
                <w15:appearance w15:val="hidden"/>
              </w:sdtPr>
              <w:sdtContent>
                <w:r w:rsidR="0007266C" w:rsidRPr="00353B04">
                  <w:t>Education</w:t>
                </w:r>
              </w:sdtContent>
            </w:sdt>
          </w:p>
          <w:p w14:paraId="3D23BDAF" w14:textId="77777777" w:rsidR="00D84359" w:rsidRDefault="00000000" w:rsidP="00D84359">
            <w:pPr>
              <w:pStyle w:val="Heading3"/>
            </w:pPr>
            <w:sdt>
              <w:sdtPr>
                <w:id w:val="1269658012"/>
                <w:placeholder>
                  <w:docPart w:val="C319A234D9715B4FBD606390C274497E"/>
                </w:placeholder>
                <w:temporary/>
                <w:showingPlcHdr/>
                <w15:appearance w15:val="hidden"/>
              </w:sdtPr>
              <w:sdtContent>
                <w:r w:rsidR="0007266C">
                  <w:t>Bellows College | Madison, WI</w:t>
                </w:r>
              </w:sdtContent>
            </w:sdt>
            <w:r w:rsidR="00D84359">
              <w:t xml:space="preserve"> </w:t>
            </w:r>
          </w:p>
          <w:p w14:paraId="1F30B3E0" w14:textId="77777777" w:rsidR="00D84359" w:rsidRDefault="00000000" w:rsidP="00E5183E">
            <w:pPr>
              <w:pStyle w:val="Experience"/>
            </w:pPr>
            <w:sdt>
              <w:sdtPr>
                <w:id w:val="335121622"/>
                <w:placeholder>
                  <w:docPart w:val="6EA34E4EA8BB9740931170627EFC79E3"/>
                </w:placeholder>
                <w:temporary/>
                <w:showingPlcHdr/>
                <w15:appearance w15:val="hidden"/>
              </w:sdtPr>
              <w:sdtContent>
                <w:r w:rsidR="0007266C" w:rsidRPr="00685E20">
                  <w:t>Bachelors of Science in Nursing</w:t>
                </w:r>
              </w:sdtContent>
            </w:sdt>
          </w:p>
          <w:p w14:paraId="2A714EED" w14:textId="77777777" w:rsidR="00D84359" w:rsidRDefault="00000000" w:rsidP="00824394">
            <w:sdt>
              <w:sdtPr>
                <w:id w:val="-1100028826"/>
                <w:placeholder>
                  <w:docPart w:val="0C978FEECC82E6438850CEC5DAD7BC69"/>
                </w:placeholder>
                <w:temporary/>
                <w:showingPlcHdr/>
                <w15:appearance w15:val="hidden"/>
              </w:sdtPr>
              <w:sdtContent>
                <w:r w:rsidR="0007266C" w:rsidRPr="00824394">
                  <w:t>Relevant coursework: Anatomy and physiology, pharmacology, nursing ethics, and patient care management.</w:t>
                </w:r>
              </w:sdtContent>
            </w:sdt>
            <w:r w:rsidR="00D84359" w:rsidRPr="008247DC">
              <w:t xml:space="preserve"> </w:t>
            </w:r>
          </w:p>
          <w:p w14:paraId="57ED9690" w14:textId="77777777" w:rsidR="00824394" w:rsidRPr="008247DC" w:rsidRDefault="00824394" w:rsidP="00824394"/>
          <w:p w14:paraId="50B6028E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BEE19F" wp14:editId="5FE24D9A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F58252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8CDF2B" w14:textId="77777777" w:rsidR="0007266C" w:rsidRDefault="0007266C" w:rsidP="00D84359"/>
          <w:p w14:paraId="445A6FCE" w14:textId="77777777" w:rsidR="0007266C" w:rsidRDefault="00000000" w:rsidP="0007266C">
            <w:pPr>
              <w:pStyle w:val="Heading2"/>
            </w:pPr>
            <w:sdt>
              <w:sdtPr>
                <w:id w:val="757180393"/>
                <w:placeholder>
                  <w:docPart w:val="10BE68A3F88F3E44B9CBF3DD4FF9B9B7"/>
                </w:placeholder>
                <w:temporary/>
                <w:showingPlcHdr/>
                <w15:appearance w15:val="hidden"/>
              </w:sdtPr>
              <w:sdtContent>
                <w:r w:rsidR="0007266C" w:rsidRPr="000F7D04">
                  <w:t>Experience</w:t>
                </w:r>
              </w:sdtContent>
            </w:sdt>
          </w:p>
          <w:p w14:paraId="5C7FFCFD" w14:textId="77777777" w:rsidR="0007266C" w:rsidRPr="00F61BD1" w:rsidRDefault="00000000" w:rsidP="0007266C">
            <w:pPr>
              <w:pStyle w:val="Heading3"/>
            </w:pPr>
            <w:sdt>
              <w:sdtPr>
                <w:id w:val="170687849"/>
                <w:placeholder>
                  <w:docPart w:val="DDD5000114C5284C80D8D881CF806523"/>
                </w:placeholder>
                <w:temporary/>
                <w:showingPlcHdr/>
                <w15:appearance w15:val="hidden"/>
              </w:sdtPr>
              <w:sdtContent>
                <w:r w:rsidR="0007266C" w:rsidRPr="00F61BD1">
                  <w:t>November 20XX–October 20XX</w:t>
                </w:r>
              </w:sdtContent>
            </w:sdt>
          </w:p>
          <w:p w14:paraId="351956DE" w14:textId="77777777" w:rsidR="0007266C" w:rsidRDefault="00000000" w:rsidP="00E5183E">
            <w:pPr>
              <w:pStyle w:val="Experience"/>
            </w:pPr>
            <w:sdt>
              <w:sdtPr>
                <w:id w:val="226117804"/>
                <w:placeholder>
                  <w:docPart w:val="BC6DC97F254FD948999141436A0B013F"/>
                </w:placeholder>
                <w:temporary/>
                <w:showingPlcHdr/>
                <w15:appearance w15:val="hidden"/>
              </w:sdtPr>
              <w:sdtContent>
                <w:r w:rsidR="0007266C">
                  <w:t xml:space="preserve">Registered Nurse </w:t>
                </w:r>
                <w:r w:rsidR="0007266C">
                  <w:rPr>
                    <w:rStyle w:val="Strong"/>
                  </w:rPr>
                  <w:t>|</w:t>
                </w:r>
                <w:r w:rsidR="0007266C">
                  <w:t xml:space="preserve"> Pediatrics </w:t>
                </w:r>
                <w:r w:rsidR="0007266C">
                  <w:rPr>
                    <w:rStyle w:val="Strong"/>
                  </w:rPr>
                  <w:t>|</w:t>
                </w:r>
                <w:r w:rsidR="0007266C">
                  <w:t xml:space="preserve"> </w:t>
                </w:r>
                <w:r w:rsidR="0007266C" w:rsidRPr="00876210">
                  <w:t>Wholeness Healthcare</w:t>
                </w:r>
              </w:sdtContent>
            </w:sdt>
          </w:p>
          <w:p w14:paraId="28265E23" w14:textId="77777777" w:rsidR="0007266C" w:rsidRPr="00F61BD1" w:rsidRDefault="00000000" w:rsidP="0007266C">
            <w:pPr>
              <w:pStyle w:val="Heading3"/>
            </w:pPr>
            <w:sdt>
              <w:sdtPr>
                <w:id w:val="2099894255"/>
                <w:placeholder>
                  <w:docPart w:val="4C6E5B9BDEA5A9469DAB323ABD4A8D6B"/>
                </w:placeholder>
                <w:temporary/>
                <w:showingPlcHdr/>
                <w15:appearance w15:val="hidden"/>
              </w:sdtPr>
              <w:sdtContent>
                <w:r w:rsidR="0007266C" w:rsidRPr="00F61BD1">
                  <w:t>December 20XX–</w:t>
                </w:r>
                <w:r w:rsidR="0007266C" w:rsidRPr="0007266C">
                  <w:t>November</w:t>
                </w:r>
                <w:r w:rsidR="0007266C" w:rsidRPr="00F61BD1">
                  <w:t xml:space="preserve"> 20XX</w:t>
                </w:r>
              </w:sdtContent>
            </w:sdt>
          </w:p>
          <w:p w14:paraId="62F6363C" w14:textId="77777777" w:rsidR="0007266C" w:rsidRDefault="00000000" w:rsidP="00824394">
            <w:pPr>
              <w:pStyle w:val="Experience"/>
            </w:pPr>
            <w:sdt>
              <w:sdtPr>
                <w:id w:val="-14466242"/>
                <w:placeholder>
                  <w:docPart w:val="9E1C3A4DF9AA544D9845F287EE3841A1"/>
                </w:placeholder>
                <w:temporary/>
                <w:showingPlcHdr/>
                <w15:appearance w15:val="hidden"/>
              </w:sdtPr>
              <w:sdtContent>
                <w:r w:rsidR="00F12680" w:rsidRPr="00F12680">
                  <w:t xml:space="preserve">Registered Nurse </w:t>
                </w:r>
                <w:r w:rsidR="00F12680" w:rsidRPr="00F12680">
                  <w:rPr>
                    <w:b/>
                    <w:bCs/>
                  </w:rPr>
                  <w:t>|</w:t>
                </w:r>
                <w:r w:rsidR="00F12680" w:rsidRPr="00F12680">
                  <w:t xml:space="preserve"> General Practice </w:t>
                </w:r>
                <w:r w:rsidR="00F12680" w:rsidRPr="00F12680">
                  <w:rPr>
                    <w:b/>
                    <w:bCs/>
                  </w:rPr>
                  <w:t>|</w:t>
                </w:r>
                <w:r w:rsidR="00F12680" w:rsidRPr="00F12680">
                  <w:t xml:space="preserve"> Wholeness Healthcare</w:t>
                </w:r>
              </w:sdtContent>
            </w:sdt>
          </w:p>
          <w:p w14:paraId="1A8B8D9E" w14:textId="77777777" w:rsidR="0007266C" w:rsidRPr="00F61BD1" w:rsidRDefault="00000000" w:rsidP="0007266C">
            <w:pPr>
              <w:pStyle w:val="Heading3"/>
            </w:pPr>
            <w:sdt>
              <w:sdtPr>
                <w:id w:val="-1797747247"/>
                <w:placeholder>
                  <w:docPart w:val="1B6EFDCF39247F47A41C7CFA63158DD8"/>
                </w:placeholder>
                <w:temporary/>
                <w:showingPlcHdr/>
                <w15:appearance w15:val="hidden"/>
              </w:sdtPr>
              <w:sdtContent>
                <w:r w:rsidR="0007266C">
                  <w:t>September 20XX–August 20XX</w:t>
                </w:r>
              </w:sdtContent>
            </w:sdt>
          </w:p>
          <w:p w14:paraId="76C49680" w14:textId="77777777" w:rsidR="0007266C" w:rsidRDefault="00000000" w:rsidP="00824394">
            <w:pPr>
              <w:pStyle w:val="Experience"/>
            </w:pPr>
            <w:sdt>
              <w:sdtPr>
                <w:id w:val="-1748172032"/>
                <w:placeholder>
                  <w:docPart w:val="9E2425FCE63765488D011C30B6F1B325"/>
                </w:placeholder>
                <w:temporary/>
                <w:showingPlcHdr/>
                <w15:appearance w15:val="hidden"/>
              </w:sdtPr>
              <w:sdtContent>
                <w:r w:rsidR="00F12680" w:rsidRPr="00F12680">
                  <w:t xml:space="preserve">Registered Nurse </w:t>
                </w:r>
                <w:r w:rsidR="00F12680" w:rsidRPr="00F12680">
                  <w:rPr>
                    <w:b/>
                    <w:bCs/>
                  </w:rPr>
                  <w:t>|</w:t>
                </w:r>
                <w:r w:rsidR="00F12680" w:rsidRPr="00F12680">
                  <w:t xml:space="preserve"> General Practice </w:t>
                </w:r>
                <w:r w:rsidR="00F12680" w:rsidRPr="00F12680">
                  <w:rPr>
                    <w:b/>
                    <w:bCs/>
                  </w:rPr>
                  <w:t>|</w:t>
                </w:r>
                <w:r w:rsidR="00F12680" w:rsidRPr="00F12680">
                  <w:t xml:space="preserve"> Tyler Stein MD</w:t>
                </w:r>
              </w:sdtContent>
            </w:sdt>
            <w:r w:rsidR="0007266C">
              <w:t xml:space="preserve"> </w:t>
            </w:r>
          </w:p>
          <w:p w14:paraId="6ECE9DDD" w14:textId="77777777" w:rsidR="0007266C" w:rsidRDefault="00000000" w:rsidP="00D84359">
            <w:sdt>
              <w:sdtPr>
                <w:id w:val="-1496177041"/>
                <w:placeholder>
                  <w:docPart w:val="C62D13319E74F34298360176FF23A02F"/>
                </w:placeholder>
                <w:temporary/>
                <w:showingPlcHdr/>
                <w15:appearance w15:val="hidden"/>
              </w:sdtPr>
              <w:sdtContent>
                <w:r w:rsidR="0007266C" w:rsidRPr="001A7423">
                  <w:t>I have a proven track record of delivering high-quality care while maintaining patient safety and satisfaction</w:t>
                </w:r>
              </w:sdtContent>
            </w:sdt>
          </w:p>
          <w:p w14:paraId="078B20BF" w14:textId="77777777" w:rsidR="0007266C" w:rsidRDefault="0007266C" w:rsidP="00D84359"/>
          <w:p w14:paraId="7F7403CB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C7F9AC" wp14:editId="1DC1DE1B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3F2992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&#13;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0C27CBB" w14:textId="77777777" w:rsidR="0007266C" w:rsidRDefault="0007266C" w:rsidP="0007266C"/>
          <w:p w14:paraId="6037E0AE" w14:textId="77777777" w:rsidR="0007266C" w:rsidRDefault="00000000" w:rsidP="0007266C">
            <w:pPr>
              <w:pStyle w:val="Heading2"/>
            </w:pPr>
            <w:sdt>
              <w:sdtPr>
                <w:id w:val="317540549"/>
                <w:placeholder>
                  <w:docPart w:val="3D570F5812A1F44F970245F170AB34AD"/>
                </w:placeholder>
                <w:temporary/>
                <w:showingPlcHdr/>
                <w15:appearance w15:val="hidden"/>
              </w:sdtPr>
              <w:sdtContent>
                <w:r w:rsidR="0007266C" w:rsidRPr="00E2301F">
                  <w:t>References</w:t>
                </w:r>
              </w:sdtContent>
            </w:sdt>
          </w:p>
          <w:p w14:paraId="5AB36FBE" w14:textId="77777777" w:rsidR="0007266C" w:rsidRPr="00173B36" w:rsidRDefault="00000000" w:rsidP="0007266C">
            <w:sdt>
              <w:sdtPr>
                <w:id w:val="1259946291"/>
                <w:placeholder>
                  <w:docPart w:val="336755F906836B4895F994012F9034D5"/>
                </w:placeholder>
                <w:temporary/>
                <w:showingPlcHdr/>
                <w15:appearance w15:val="hidden"/>
              </w:sdtPr>
              <w:sdtContent>
                <w:r w:rsidR="0007266C">
                  <w:t>[Available upon request]</w:t>
                </w:r>
              </w:sdtContent>
            </w:sdt>
            <w:r w:rsidR="0007266C">
              <w:t xml:space="preserve"> </w:t>
            </w:r>
          </w:p>
        </w:tc>
      </w:tr>
    </w:tbl>
    <w:p w14:paraId="1B8B2876" w14:textId="77777777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ED7" w14:textId="77777777" w:rsidR="00D33993" w:rsidRDefault="00D33993" w:rsidP="00BA3E51">
      <w:r>
        <w:separator/>
      </w:r>
    </w:p>
  </w:endnote>
  <w:endnote w:type="continuationSeparator" w:id="0">
    <w:p w14:paraId="46C03DE8" w14:textId="77777777" w:rsidR="00D33993" w:rsidRDefault="00D3399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51F5" w14:textId="77777777" w:rsidR="00D33993" w:rsidRDefault="00D33993" w:rsidP="00BA3E51">
      <w:r>
        <w:separator/>
      </w:r>
    </w:p>
  </w:footnote>
  <w:footnote w:type="continuationSeparator" w:id="0">
    <w:p w14:paraId="5E62EDC3" w14:textId="77777777" w:rsidR="00D33993" w:rsidRDefault="00D3399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2"/>
  </w:num>
  <w:num w:numId="2" w16cid:durableId="422383763">
    <w:abstractNumId w:val="1"/>
  </w:num>
  <w:num w:numId="3" w16cid:durableId="1578707815">
    <w:abstractNumId w:val="3"/>
  </w:num>
  <w:num w:numId="4" w16cid:durableId="110049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2D"/>
    <w:rsid w:val="00021DEC"/>
    <w:rsid w:val="000323F1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A2F2D"/>
    <w:rsid w:val="00AB7FE5"/>
    <w:rsid w:val="00AC1E5A"/>
    <w:rsid w:val="00B14E21"/>
    <w:rsid w:val="00B46F0F"/>
    <w:rsid w:val="00B54AD3"/>
    <w:rsid w:val="00B55CE2"/>
    <w:rsid w:val="00B62B99"/>
    <w:rsid w:val="00B637FE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D4F13"/>
    <w:rsid w:val="00CE75B8"/>
    <w:rsid w:val="00D04093"/>
    <w:rsid w:val="00D0794D"/>
    <w:rsid w:val="00D12400"/>
    <w:rsid w:val="00D140DF"/>
    <w:rsid w:val="00D170A9"/>
    <w:rsid w:val="00D2186D"/>
    <w:rsid w:val="00D23AC8"/>
    <w:rsid w:val="00D33993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9E86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D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umeviking.com/templates/wor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48074E27-B57F-C34F-AF1F-027B56407C23%7dtf3371948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3BEC78768E948B8AF814492F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22C4-0AD0-E14C-9FEE-2B49C2520D85}"/>
      </w:docPartPr>
      <w:docPartBody>
        <w:p w:rsidR="00A2415D" w:rsidRDefault="00000000">
          <w:pPr>
            <w:pStyle w:val="9E03BEC78768E948B8AF814492FE71F7"/>
          </w:pPr>
          <w:r>
            <w:t>registered nurse</w:t>
          </w:r>
        </w:p>
      </w:docPartBody>
    </w:docPart>
    <w:docPart>
      <w:docPartPr>
        <w:name w:val="6A27A8ABCD5C8E468B44E1F09AD5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2E60-2BA0-B245-A06F-A6B1242EB0BE}"/>
      </w:docPartPr>
      <w:docPartBody>
        <w:p w:rsidR="00A2415D" w:rsidRDefault="00000000">
          <w:pPr>
            <w:pStyle w:val="6A27A8ABCD5C8E468B44E1F09AD5DD1F"/>
          </w:pPr>
          <w:r w:rsidRPr="00E32D04">
            <w:t>CONTACT</w:t>
          </w:r>
        </w:p>
      </w:docPartBody>
    </w:docPart>
    <w:docPart>
      <w:docPartPr>
        <w:name w:val="4D470B49E2F8A84B82D11AED421C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9F3F-E318-7249-9F4D-5F4BF8136BB9}"/>
      </w:docPartPr>
      <w:docPartBody>
        <w:p w:rsidR="00A2415D" w:rsidRDefault="00000000">
          <w:pPr>
            <w:pStyle w:val="4D470B49E2F8A84B82D11AED421CF386"/>
          </w:pPr>
          <w:r w:rsidRPr="00151DE9">
            <w:t>111 1st Avenue</w:t>
          </w:r>
        </w:p>
      </w:docPartBody>
    </w:docPart>
    <w:docPart>
      <w:docPartPr>
        <w:name w:val="690A92AA11AEED448DA1DD7497CA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F1D0-99E6-B74D-B7A1-57A12D084947}"/>
      </w:docPartPr>
      <w:docPartBody>
        <w:p w:rsidR="00A2415D" w:rsidRDefault="00000000">
          <w:pPr>
            <w:pStyle w:val="690A92AA11AEED448DA1DD7497CA2355"/>
          </w:pPr>
          <w:r w:rsidRPr="00151DE9">
            <w:t>Redmond, WA 65432</w:t>
          </w:r>
        </w:p>
      </w:docPartBody>
    </w:docPart>
    <w:docPart>
      <w:docPartPr>
        <w:name w:val="E32387AE769EE8439163478E924B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98F8-252D-F844-9530-DD224827C1B7}"/>
      </w:docPartPr>
      <w:docPartBody>
        <w:p w:rsidR="00A2415D" w:rsidRDefault="00000000">
          <w:pPr>
            <w:pStyle w:val="E32387AE769EE8439163478E924B2B57"/>
          </w:pPr>
          <w:r w:rsidRPr="004E3FA7">
            <w:t>909.555.0100</w:t>
          </w:r>
        </w:p>
      </w:docPartBody>
    </w:docPart>
    <w:docPart>
      <w:docPartPr>
        <w:name w:val="93126595CDE46341B098D7D3EC40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95C2-0DCB-0B45-8D19-FF7FC9E66EF4}"/>
      </w:docPartPr>
      <w:docPartBody>
        <w:p w:rsidR="00A2415D" w:rsidRDefault="00000000">
          <w:pPr>
            <w:pStyle w:val="93126595CDE46341B098D7D3EC40CFB0"/>
          </w:pPr>
          <w:r w:rsidRPr="00151DE9">
            <w:t>kristi@example.com</w:t>
          </w:r>
        </w:p>
      </w:docPartBody>
    </w:docPart>
    <w:docPart>
      <w:docPartPr>
        <w:name w:val="E9ED547F400F2E4DA3636E813BCC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3AC0-96AB-604F-91BC-1D4C4AB5C727}"/>
      </w:docPartPr>
      <w:docPartBody>
        <w:p w:rsidR="00A2415D" w:rsidRDefault="00000000">
          <w:pPr>
            <w:pStyle w:val="E9ED547F400F2E4DA3636E813BCC9625"/>
          </w:pPr>
          <w:r w:rsidRPr="004A4C22">
            <w:t>Communication</w:t>
          </w:r>
        </w:p>
      </w:docPartBody>
    </w:docPart>
    <w:docPart>
      <w:docPartPr>
        <w:name w:val="B5B159A62D9565468BE67973C723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5CF0-A991-BF4B-92AB-6FAE097ECE6B}"/>
      </w:docPartPr>
      <w:docPartBody>
        <w:p w:rsidR="00A2415D" w:rsidRDefault="00000000">
          <w:pPr>
            <w:pStyle w:val="B5B159A62D9565468BE67973C7238E36"/>
          </w:pPr>
          <w:r w:rsidRPr="002A164D">
            <w:t>I have received several awards for my outstanding communication skills, including recognition for providing exceptional patient education and counseling.</w:t>
          </w:r>
        </w:p>
      </w:docPartBody>
    </w:docPart>
    <w:docPart>
      <w:docPartPr>
        <w:name w:val="CAB5A50AA58D1645A88F7710BFE2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E6C1-554A-F541-B70A-214B090E1BC6}"/>
      </w:docPartPr>
      <w:docPartBody>
        <w:p w:rsidR="00A2415D" w:rsidRDefault="00000000">
          <w:pPr>
            <w:pStyle w:val="CAB5A50AA58D1645A88F7710BFE2C0E6"/>
          </w:pPr>
          <w:r w:rsidRPr="00D91DAB">
            <w:t>Leadership</w:t>
          </w:r>
        </w:p>
      </w:docPartBody>
    </w:docPart>
    <w:docPart>
      <w:docPartPr>
        <w:name w:val="EF50FB3F3CCF4C43A0FDBC4561D6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09D0-369E-C644-8B70-F12684883ED9}"/>
      </w:docPartPr>
      <w:docPartBody>
        <w:p w:rsidR="00A2415D" w:rsidRDefault="00000000">
          <w:pPr>
            <w:pStyle w:val="EF50FB3F3CCF4C43A0FDBC4561D6AB17"/>
          </w:pPr>
          <w:r w:rsidRPr="009B3052">
            <w:t>I received the "Outstanding Nursing Student" award during my time in nursing school, and I have been recognized for my contributions to patient safety and satisfaction in my current role.</w:t>
          </w:r>
        </w:p>
      </w:docPartBody>
    </w:docPart>
    <w:docPart>
      <w:docPartPr>
        <w:name w:val="C1022187E6F2674493DD7221E7A2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3A47-0641-9544-8857-8E0976DB96F6}"/>
      </w:docPartPr>
      <w:docPartBody>
        <w:p w:rsidR="00A2415D" w:rsidRDefault="00000000">
          <w:pPr>
            <w:pStyle w:val="C1022187E6F2674493DD7221E7A296DC"/>
          </w:pPr>
          <w:r w:rsidRPr="00353B04">
            <w:t>Education</w:t>
          </w:r>
        </w:p>
      </w:docPartBody>
    </w:docPart>
    <w:docPart>
      <w:docPartPr>
        <w:name w:val="C319A234D9715B4FBD606390C274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4C4B-BEB8-1148-A312-2762004961AD}"/>
      </w:docPartPr>
      <w:docPartBody>
        <w:p w:rsidR="00A2415D" w:rsidRDefault="00000000">
          <w:pPr>
            <w:pStyle w:val="C319A234D9715B4FBD606390C274497E"/>
          </w:pPr>
          <w:r>
            <w:t>Bellows College | Madison, WI</w:t>
          </w:r>
        </w:p>
      </w:docPartBody>
    </w:docPart>
    <w:docPart>
      <w:docPartPr>
        <w:name w:val="6EA34E4EA8BB9740931170627EFC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C43D-CD84-5943-8475-0ABE25A826EC}"/>
      </w:docPartPr>
      <w:docPartBody>
        <w:p w:rsidR="00A2415D" w:rsidRDefault="00000000">
          <w:pPr>
            <w:pStyle w:val="6EA34E4EA8BB9740931170627EFC79E3"/>
          </w:pPr>
          <w:r w:rsidRPr="00685E20">
            <w:t>Bachelors of Science in Nursing</w:t>
          </w:r>
        </w:p>
      </w:docPartBody>
    </w:docPart>
    <w:docPart>
      <w:docPartPr>
        <w:name w:val="0C978FEECC82E6438850CEC5DAD7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59DA-9CDC-8E40-9A6A-A5090A304953}"/>
      </w:docPartPr>
      <w:docPartBody>
        <w:p w:rsidR="00A2415D" w:rsidRDefault="00000000">
          <w:pPr>
            <w:pStyle w:val="0C978FEECC82E6438850CEC5DAD7BC69"/>
          </w:pPr>
          <w:r w:rsidRPr="00824394">
            <w:t>Relevant coursework: Anatomy and physiology, pharmacology, nursing ethics, and patient care management.</w:t>
          </w:r>
        </w:p>
      </w:docPartBody>
    </w:docPart>
    <w:docPart>
      <w:docPartPr>
        <w:name w:val="10BE68A3F88F3E44B9CBF3DD4FF9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6209-0160-FB49-B26E-3A053893FDE1}"/>
      </w:docPartPr>
      <w:docPartBody>
        <w:p w:rsidR="00A2415D" w:rsidRDefault="00000000">
          <w:pPr>
            <w:pStyle w:val="10BE68A3F88F3E44B9CBF3DD4FF9B9B7"/>
          </w:pPr>
          <w:r w:rsidRPr="000F7D04">
            <w:t>Experience</w:t>
          </w:r>
        </w:p>
      </w:docPartBody>
    </w:docPart>
    <w:docPart>
      <w:docPartPr>
        <w:name w:val="DDD5000114C5284C80D8D881CF80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C1E6-F795-2948-A39E-7BA782853406}"/>
      </w:docPartPr>
      <w:docPartBody>
        <w:p w:rsidR="00A2415D" w:rsidRDefault="00000000">
          <w:pPr>
            <w:pStyle w:val="DDD5000114C5284C80D8D881CF806523"/>
          </w:pPr>
          <w:r w:rsidRPr="00F61BD1">
            <w:t>November 20XX–October 20XX</w:t>
          </w:r>
        </w:p>
      </w:docPartBody>
    </w:docPart>
    <w:docPart>
      <w:docPartPr>
        <w:name w:val="BC6DC97F254FD948999141436A0B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0488-7F82-314E-A578-7E1B2446B07D}"/>
      </w:docPartPr>
      <w:docPartBody>
        <w:p w:rsidR="00A2415D" w:rsidRDefault="00000000">
          <w:pPr>
            <w:pStyle w:val="BC6DC97F254FD948999141436A0B013F"/>
          </w:pPr>
          <w:r>
            <w:t xml:space="preserve">Registered Nurse </w:t>
          </w:r>
          <w:r>
            <w:rPr>
              <w:rStyle w:val="Strong"/>
            </w:rPr>
            <w:t>|</w:t>
          </w:r>
          <w:r>
            <w:t xml:space="preserve"> Pediatrics </w:t>
          </w:r>
          <w:r>
            <w:rPr>
              <w:rStyle w:val="Strong"/>
            </w:rPr>
            <w:t>|</w:t>
          </w:r>
          <w:r>
            <w:t xml:space="preserve"> </w:t>
          </w:r>
          <w:r w:rsidRPr="00876210">
            <w:t>Wholeness Healthcare</w:t>
          </w:r>
        </w:p>
      </w:docPartBody>
    </w:docPart>
    <w:docPart>
      <w:docPartPr>
        <w:name w:val="4C6E5B9BDEA5A9469DAB323ABD4A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2579-08A9-5F4B-A0AC-43A4B7248D54}"/>
      </w:docPartPr>
      <w:docPartBody>
        <w:p w:rsidR="00A2415D" w:rsidRDefault="00000000">
          <w:pPr>
            <w:pStyle w:val="4C6E5B9BDEA5A9469DAB323ABD4A8D6B"/>
          </w:pPr>
          <w:r w:rsidRPr="00F61BD1">
            <w:t>December 20XX–</w:t>
          </w:r>
          <w:r w:rsidRPr="0007266C">
            <w:t>November</w:t>
          </w:r>
          <w:r w:rsidRPr="00F61BD1">
            <w:t xml:space="preserve"> 20XX</w:t>
          </w:r>
        </w:p>
      </w:docPartBody>
    </w:docPart>
    <w:docPart>
      <w:docPartPr>
        <w:name w:val="9E1C3A4DF9AA544D9845F287EE3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E2E-2A83-2048-9CCD-AC991754A0C6}"/>
      </w:docPartPr>
      <w:docPartBody>
        <w:p w:rsidR="00A2415D" w:rsidRDefault="00000000">
          <w:pPr>
            <w:pStyle w:val="9E1C3A4DF9AA544D9845F287EE3841A1"/>
          </w:pPr>
          <w:r w:rsidRPr="00F12680">
            <w:t xml:space="preserve">Registered Nurse </w:t>
          </w:r>
          <w:r w:rsidRPr="00F12680">
            <w:rPr>
              <w:b/>
              <w:bCs/>
            </w:rPr>
            <w:t>|</w:t>
          </w:r>
          <w:r w:rsidRPr="00F12680">
            <w:t xml:space="preserve"> General Practice </w:t>
          </w:r>
          <w:r w:rsidRPr="00F12680">
            <w:rPr>
              <w:b/>
              <w:bCs/>
            </w:rPr>
            <w:t>|</w:t>
          </w:r>
          <w:r w:rsidRPr="00F12680">
            <w:t xml:space="preserve"> Wholeness Healthcare</w:t>
          </w:r>
        </w:p>
      </w:docPartBody>
    </w:docPart>
    <w:docPart>
      <w:docPartPr>
        <w:name w:val="1B6EFDCF39247F47A41C7CFA6315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CDE4-ADDB-4341-8082-DAEA908184B5}"/>
      </w:docPartPr>
      <w:docPartBody>
        <w:p w:rsidR="00A2415D" w:rsidRDefault="00000000">
          <w:pPr>
            <w:pStyle w:val="1B6EFDCF39247F47A41C7CFA63158DD8"/>
          </w:pPr>
          <w:r>
            <w:t>September 20XX–August 20XX</w:t>
          </w:r>
        </w:p>
      </w:docPartBody>
    </w:docPart>
    <w:docPart>
      <w:docPartPr>
        <w:name w:val="9E2425FCE63765488D011C30B6F1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F150-806F-5E44-97FB-A0DE0CF18F23}"/>
      </w:docPartPr>
      <w:docPartBody>
        <w:p w:rsidR="00A2415D" w:rsidRDefault="00000000">
          <w:pPr>
            <w:pStyle w:val="9E2425FCE63765488D011C30B6F1B325"/>
          </w:pPr>
          <w:r w:rsidRPr="00F12680">
            <w:t xml:space="preserve">Registered Nurse </w:t>
          </w:r>
          <w:r w:rsidRPr="00F12680">
            <w:rPr>
              <w:b/>
              <w:bCs/>
            </w:rPr>
            <w:t>|</w:t>
          </w:r>
          <w:r w:rsidRPr="00F12680">
            <w:t xml:space="preserve"> General Practice </w:t>
          </w:r>
          <w:r w:rsidRPr="00F12680">
            <w:rPr>
              <w:b/>
              <w:bCs/>
            </w:rPr>
            <w:t>|</w:t>
          </w:r>
          <w:r w:rsidRPr="00F12680">
            <w:t xml:space="preserve"> Tyler Stein MD</w:t>
          </w:r>
        </w:p>
      </w:docPartBody>
    </w:docPart>
    <w:docPart>
      <w:docPartPr>
        <w:name w:val="C62D13319E74F34298360176FF23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A2CC-6581-F64F-9AA0-263BE27EA4B0}"/>
      </w:docPartPr>
      <w:docPartBody>
        <w:p w:rsidR="00A2415D" w:rsidRDefault="00000000">
          <w:pPr>
            <w:pStyle w:val="C62D13319E74F34298360176FF23A02F"/>
          </w:pPr>
          <w:r w:rsidRPr="001A7423">
            <w:t>I have a proven track record of delivering high-quality care while maintaining patient safety and satisfaction</w:t>
          </w:r>
        </w:p>
      </w:docPartBody>
    </w:docPart>
    <w:docPart>
      <w:docPartPr>
        <w:name w:val="3D570F5812A1F44F970245F170AB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2D32-207C-1E42-A87F-CBB482BB5988}"/>
      </w:docPartPr>
      <w:docPartBody>
        <w:p w:rsidR="00A2415D" w:rsidRDefault="00000000">
          <w:pPr>
            <w:pStyle w:val="3D570F5812A1F44F970245F170AB34AD"/>
          </w:pPr>
          <w:r w:rsidRPr="00E2301F">
            <w:t>References</w:t>
          </w:r>
        </w:p>
      </w:docPartBody>
    </w:docPart>
    <w:docPart>
      <w:docPartPr>
        <w:name w:val="336755F906836B4895F994012F90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6ECE-D90B-8A47-AD6F-74495077A57B}"/>
      </w:docPartPr>
      <w:docPartBody>
        <w:p w:rsidR="00A2415D" w:rsidRDefault="00000000">
          <w:pPr>
            <w:pStyle w:val="336755F906836B4895F994012F9034D5"/>
          </w:pPr>
          <w:r>
            <w:t>[Available upon 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4D"/>
    <w:rsid w:val="00130A18"/>
    <w:rsid w:val="00A2415D"/>
    <w:rsid w:val="00AE33D9"/>
    <w:rsid w:val="00B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769D138EDF848A4BD4B268E55776A">
    <w:name w:val="E22769D138EDF848A4BD4B268E55776A"/>
  </w:style>
  <w:style w:type="paragraph" w:customStyle="1" w:styleId="30BE47B55927D043832DA3C173539E72">
    <w:name w:val="30BE47B55927D043832DA3C173539E72"/>
  </w:style>
  <w:style w:type="paragraph" w:customStyle="1" w:styleId="9E03BEC78768E948B8AF814492FE71F7">
    <w:name w:val="9E03BEC78768E948B8AF814492FE71F7"/>
  </w:style>
  <w:style w:type="paragraph" w:customStyle="1" w:styleId="6A27A8ABCD5C8E468B44E1F09AD5DD1F">
    <w:name w:val="6A27A8ABCD5C8E468B44E1F09AD5DD1F"/>
  </w:style>
  <w:style w:type="paragraph" w:customStyle="1" w:styleId="4D470B49E2F8A84B82D11AED421CF386">
    <w:name w:val="4D470B49E2F8A84B82D11AED421CF386"/>
  </w:style>
  <w:style w:type="paragraph" w:customStyle="1" w:styleId="690A92AA11AEED448DA1DD7497CA2355">
    <w:name w:val="690A92AA11AEED448DA1DD7497CA2355"/>
  </w:style>
  <w:style w:type="paragraph" w:customStyle="1" w:styleId="E32387AE769EE8439163478E924B2B57">
    <w:name w:val="E32387AE769EE8439163478E924B2B57"/>
  </w:style>
  <w:style w:type="paragraph" w:customStyle="1" w:styleId="93126595CDE46341B098D7D3EC40CFB0">
    <w:name w:val="93126595CDE46341B098D7D3EC40CFB0"/>
  </w:style>
  <w:style w:type="paragraph" w:customStyle="1" w:styleId="3ED8721085BD9446B69D24DCCA746DA2">
    <w:name w:val="3ED8721085BD9446B69D24DCCA746DA2"/>
  </w:style>
  <w:style w:type="paragraph" w:customStyle="1" w:styleId="E9ED547F400F2E4DA3636E813BCC9625">
    <w:name w:val="E9ED547F400F2E4DA3636E813BCC9625"/>
  </w:style>
  <w:style w:type="paragraph" w:customStyle="1" w:styleId="B5B159A62D9565468BE67973C7238E36">
    <w:name w:val="B5B159A62D9565468BE67973C7238E36"/>
  </w:style>
  <w:style w:type="paragraph" w:customStyle="1" w:styleId="CAB5A50AA58D1645A88F7710BFE2C0E6">
    <w:name w:val="CAB5A50AA58D1645A88F7710BFE2C0E6"/>
  </w:style>
  <w:style w:type="paragraph" w:customStyle="1" w:styleId="EF50FB3F3CCF4C43A0FDBC4561D6AB17">
    <w:name w:val="EF50FB3F3CCF4C43A0FDBC4561D6AB17"/>
  </w:style>
  <w:style w:type="paragraph" w:customStyle="1" w:styleId="C1022187E6F2674493DD7221E7A296DC">
    <w:name w:val="C1022187E6F2674493DD7221E7A296DC"/>
  </w:style>
  <w:style w:type="paragraph" w:customStyle="1" w:styleId="C319A234D9715B4FBD606390C274497E">
    <w:name w:val="C319A234D9715B4FBD606390C274497E"/>
  </w:style>
  <w:style w:type="paragraph" w:customStyle="1" w:styleId="6EA34E4EA8BB9740931170627EFC79E3">
    <w:name w:val="6EA34E4EA8BB9740931170627EFC79E3"/>
  </w:style>
  <w:style w:type="paragraph" w:customStyle="1" w:styleId="0C978FEECC82E6438850CEC5DAD7BC69">
    <w:name w:val="0C978FEECC82E6438850CEC5DAD7BC69"/>
  </w:style>
  <w:style w:type="paragraph" w:customStyle="1" w:styleId="10BE68A3F88F3E44B9CBF3DD4FF9B9B7">
    <w:name w:val="10BE68A3F88F3E44B9CBF3DD4FF9B9B7"/>
  </w:style>
  <w:style w:type="paragraph" w:customStyle="1" w:styleId="DDD5000114C5284C80D8D881CF806523">
    <w:name w:val="DDD5000114C5284C80D8D881CF806523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BC6DC97F254FD948999141436A0B013F">
    <w:name w:val="BC6DC97F254FD948999141436A0B013F"/>
  </w:style>
  <w:style w:type="paragraph" w:customStyle="1" w:styleId="4C6E5B9BDEA5A9469DAB323ABD4A8D6B">
    <w:name w:val="4C6E5B9BDEA5A9469DAB323ABD4A8D6B"/>
  </w:style>
  <w:style w:type="paragraph" w:customStyle="1" w:styleId="9E1C3A4DF9AA544D9845F287EE3841A1">
    <w:name w:val="9E1C3A4DF9AA544D9845F287EE3841A1"/>
  </w:style>
  <w:style w:type="paragraph" w:customStyle="1" w:styleId="1B6EFDCF39247F47A41C7CFA63158DD8">
    <w:name w:val="1B6EFDCF39247F47A41C7CFA63158DD8"/>
  </w:style>
  <w:style w:type="paragraph" w:customStyle="1" w:styleId="9E2425FCE63765488D011C30B6F1B325">
    <w:name w:val="9E2425FCE63765488D011C30B6F1B325"/>
  </w:style>
  <w:style w:type="paragraph" w:customStyle="1" w:styleId="C62D13319E74F34298360176FF23A02F">
    <w:name w:val="C62D13319E74F34298360176FF23A02F"/>
  </w:style>
  <w:style w:type="paragraph" w:customStyle="1" w:styleId="3D570F5812A1F44F970245F170AB34AD">
    <w:name w:val="3D570F5812A1F44F970245F170AB34AD"/>
  </w:style>
  <w:style w:type="paragraph" w:customStyle="1" w:styleId="336755F906836B4895F994012F9034D5">
    <w:name w:val="336755F906836B4895F994012F903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.dotx</Template>
  <TotalTime>0</TotalTime>
  <Pages>1</Pages>
  <Words>181</Words>
  <Characters>102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12:00Z</dcterms:created>
  <dcterms:modified xsi:type="dcterms:W3CDTF">2023-10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